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65986">
        <w:rPr>
          <w:b/>
          <w:bCs/>
          <w:sz w:val="20"/>
          <w:szCs w:val="20"/>
        </w:rPr>
        <w:t xml:space="preserve">РЫНД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AA61B0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AA61B0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B7B5F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C13134">
        <w:rPr>
          <w:b/>
          <w:bCs/>
          <w:sz w:val="20"/>
          <w:szCs w:val="20"/>
        </w:rPr>
        <w:t>№С</w:t>
      </w:r>
      <w:r w:rsidR="00DA73A9" w:rsidRPr="00C13134">
        <w:rPr>
          <w:b/>
          <w:bCs/>
          <w:sz w:val="20"/>
          <w:szCs w:val="20"/>
        </w:rPr>
        <w:t xml:space="preserve"> </w:t>
      </w:r>
      <w:r w:rsidR="00700710" w:rsidRPr="00C13134">
        <w:rPr>
          <w:b/>
          <w:bCs/>
          <w:sz w:val="20"/>
          <w:szCs w:val="20"/>
        </w:rPr>
        <w:t>–</w:t>
      </w:r>
      <w:r w:rsidR="00C13134" w:rsidRPr="00C13134">
        <w:rPr>
          <w:b/>
          <w:bCs/>
          <w:sz w:val="20"/>
          <w:szCs w:val="20"/>
        </w:rPr>
        <w:t xml:space="preserve"> </w:t>
      </w:r>
      <w:r w:rsidR="00F16D2B">
        <w:rPr>
          <w:b/>
          <w:bCs/>
          <w:sz w:val="20"/>
          <w:szCs w:val="20"/>
        </w:rPr>
        <w:t>15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65986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65986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65986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65986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65986">
        <w:rPr>
          <w:sz w:val="20"/>
          <w:szCs w:val="20"/>
        </w:rPr>
        <w:t xml:space="preserve">Рынд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65986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 w:rsidR="00065986">
        <w:rPr>
          <w:sz w:val="20"/>
          <w:szCs w:val="20"/>
        </w:rPr>
        <w:t xml:space="preserve">Рындинского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</w:t>
      </w:r>
      <w:r w:rsidR="00AB1E58">
        <w:rPr>
          <w:sz w:val="20"/>
          <w:szCs w:val="20"/>
        </w:rPr>
        <w:t>3 425 404,0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065986">
        <w:rPr>
          <w:sz w:val="20"/>
          <w:szCs w:val="20"/>
        </w:rPr>
        <w:t>2</w:t>
      </w:r>
      <w:r w:rsidR="00AB1E58">
        <w:rPr>
          <w:sz w:val="20"/>
          <w:szCs w:val="20"/>
        </w:rPr>
        <w:t> 777 346</w:t>
      </w:r>
      <w:r w:rsidR="00065986">
        <w:rPr>
          <w:sz w:val="20"/>
          <w:szCs w:val="20"/>
        </w:rPr>
        <w:t>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065986">
        <w:rPr>
          <w:sz w:val="20"/>
          <w:szCs w:val="20"/>
        </w:rPr>
        <w:t>2</w:t>
      </w:r>
      <w:r w:rsidR="00AB1E58">
        <w:rPr>
          <w:sz w:val="20"/>
          <w:szCs w:val="20"/>
        </w:rPr>
        <w:t> 777 346</w:t>
      </w:r>
      <w:r w:rsidR="000440C0">
        <w:rPr>
          <w:sz w:val="20"/>
          <w:szCs w:val="20"/>
        </w:rPr>
        <w:t>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 w:rsidR="00065986">
        <w:rPr>
          <w:sz w:val="20"/>
          <w:szCs w:val="20"/>
        </w:rPr>
        <w:t xml:space="preserve">Рындинского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065986">
        <w:rPr>
          <w:sz w:val="20"/>
          <w:szCs w:val="20"/>
        </w:rPr>
        <w:t>3</w:t>
      </w:r>
      <w:r w:rsidR="00AB1E58">
        <w:rPr>
          <w:sz w:val="20"/>
          <w:szCs w:val="20"/>
        </w:rPr>
        <w:t> 819 574,00</w:t>
      </w:r>
      <w:r w:rsidR="00562932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8D3B44" w:rsidRDefault="008D3B44" w:rsidP="008D3B4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</w:t>
      </w:r>
      <w:r w:rsidR="00065986">
        <w:rPr>
          <w:sz w:val="20"/>
          <w:szCs w:val="20"/>
        </w:rPr>
        <w:t>394 170</w:t>
      </w:r>
      <w:r>
        <w:rPr>
          <w:sz w:val="20"/>
          <w:szCs w:val="20"/>
        </w:rPr>
        <w:t>,00 рублей»;</w:t>
      </w:r>
    </w:p>
    <w:p w:rsidR="00C81BC0" w:rsidRDefault="00C81BC0" w:rsidP="00C81B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C81BC0" w:rsidRDefault="00C81BC0" w:rsidP="00C81B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C81BC0" w:rsidRDefault="00C81BC0" w:rsidP="00C81B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3:</w:t>
      </w:r>
    </w:p>
    <w:p w:rsidR="00C81BC0" w:rsidRPr="00D735D3" w:rsidRDefault="00C81BC0" w:rsidP="00C81BC0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>
        <w:rPr>
          <w:sz w:val="20"/>
          <w:szCs w:val="20"/>
        </w:rPr>
        <w:t>бзац 4 признать утратившим силу.</w:t>
      </w:r>
    </w:p>
    <w:p w:rsidR="00C81BC0" w:rsidRDefault="00C81BC0" w:rsidP="00C81BC0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81BC0" w:rsidRDefault="00C81BC0" w:rsidP="00C81BC0">
      <w:pPr>
        <w:shd w:val="clear" w:color="auto" w:fill="FFFFFF"/>
        <w:ind w:left="900"/>
        <w:jc w:val="both"/>
        <w:rPr>
          <w:sz w:val="20"/>
          <w:szCs w:val="20"/>
        </w:rPr>
      </w:pPr>
    </w:p>
    <w:p w:rsidR="00123A3C" w:rsidRDefault="00123A3C" w:rsidP="00123A3C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Pr="001A223D" w:rsidRDefault="00123A3C" w:rsidP="00123A3C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9"/>
        <w:gridCol w:w="1739"/>
        <w:gridCol w:w="761"/>
        <w:gridCol w:w="81"/>
        <w:gridCol w:w="805"/>
        <w:gridCol w:w="1476"/>
        <w:gridCol w:w="1476"/>
        <w:gridCol w:w="543"/>
        <w:gridCol w:w="1572"/>
        <w:gridCol w:w="1608"/>
      </w:tblGrid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123A3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123A3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23A3C" w:rsidRPr="00660951" w:rsidTr="00123A3C">
        <w:trPr>
          <w:gridBefore w:val="1"/>
          <w:wBefore w:w="19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816F0F">
            <w:pPr>
              <w:rPr>
                <w:sz w:val="20"/>
                <w:szCs w:val="20"/>
              </w:rPr>
            </w:pPr>
          </w:p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</w:tr>
      <w:tr w:rsidR="00123A3C" w:rsidRPr="003B1306" w:rsidTr="00123A3C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23A3C" w:rsidRPr="003B1306" w:rsidTr="00123A3C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816F0F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123A3C" w:rsidRPr="00E9260A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23A3C" w:rsidRPr="003B1306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23A3C" w:rsidRPr="003B1306" w:rsidTr="00123A3C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2A3732" w:rsidRDefault="00123A3C" w:rsidP="00816F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3A3C" w:rsidRPr="003B1306" w:rsidTr="00123A3C">
        <w:tblPrEx>
          <w:tblLook w:val="04A0"/>
        </w:tblPrEx>
        <w:trPr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816F0F">
            <w:pPr>
              <w:rPr>
                <w:color w:val="000000"/>
              </w:rPr>
            </w:pPr>
          </w:p>
        </w:tc>
        <w:tc>
          <w:tcPr>
            <w:tcW w:w="75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123A3C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23A3C" w:rsidRPr="00123A3C" w:rsidTr="00123A3C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23A3C" w:rsidRPr="00123A3C" w:rsidTr="00123A3C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center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3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3 425 404,00</w:t>
            </w:r>
          </w:p>
        </w:tc>
      </w:tr>
      <w:tr w:rsidR="00123A3C" w:rsidRPr="00123A3C" w:rsidTr="00123A3C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648 058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408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123A3C" w:rsidRPr="00123A3C" w:rsidTr="00123A3C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59 000,00</w:t>
            </w:r>
          </w:p>
        </w:tc>
      </w:tr>
      <w:tr w:rsidR="00123A3C" w:rsidRPr="00123A3C" w:rsidTr="00123A3C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40 058,00</w:t>
            </w:r>
          </w:p>
        </w:tc>
      </w:tr>
      <w:tr w:rsidR="00123A3C" w:rsidRPr="00123A3C" w:rsidTr="00123A3C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220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3A3C" w:rsidRPr="00123A3C" w:rsidTr="00123A3C">
        <w:tblPrEx>
          <w:tblLook w:val="04A0"/>
        </w:tblPrEx>
        <w:trPr>
          <w:trHeight w:val="189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33 058,00</w:t>
            </w:r>
          </w:p>
        </w:tc>
      </w:tr>
      <w:tr w:rsidR="00123A3C" w:rsidRPr="00123A3C" w:rsidTr="00123A3C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33 058,00</w:t>
            </w:r>
          </w:p>
        </w:tc>
      </w:tr>
      <w:tr w:rsidR="00123A3C" w:rsidRPr="00123A3C" w:rsidTr="00123A3C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777 346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2 777 346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 270 700,00</w:t>
            </w:r>
          </w:p>
        </w:tc>
      </w:tr>
      <w:tr w:rsidR="00123A3C" w:rsidRPr="00123A3C" w:rsidTr="00123A3C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572 700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lastRenderedPageBreak/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123A3C" w:rsidRPr="00123A3C" w:rsidTr="00123A3C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1 411 780,00</w:t>
            </w:r>
          </w:p>
        </w:tc>
      </w:tr>
      <w:tr w:rsidR="00123A3C" w:rsidRPr="00123A3C" w:rsidTr="00123A3C">
        <w:tblPrEx>
          <w:tblLook w:val="04A0"/>
        </w:tblPrEx>
        <w:trPr>
          <w:trHeight w:val="19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123A3C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23A3C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748 300,00</w:t>
            </w:r>
          </w:p>
        </w:tc>
      </w:tr>
      <w:tr w:rsidR="00123A3C" w:rsidRPr="00123A3C" w:rsidTr="00123A3C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663 480,00</w:t>
            </w:r>
          </w:p>
        </w:tc>
      </w:tr>
      <w:tr w:rsidR="00123A3C" w:rsidRPr="00123A3C" w:rsidTr="00123A3C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3A3C">
              <w:rPr>
                <w:b/>
                <w:bCs/>
                <w:color w:val="000000"/>
                <w:sz w:val="22"/>
                <w:szCs w:val="22"/>
              </w:rPr>
              <w:t>94 866,00</w:t>
            </w:r>
          </w:p>
        </w:tc>
      </w:tr>
      <w:tr w:rsidR="00123A3C" w:rsidRPr="00123A3C" w:rsidTr="00123A3C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123A3C" w:rsidRPr="00123A3C" w:rsidTr="00123A3C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3C" w:rsidRPr="00123A3C" w:rsidRDefault="00123A3C" w:rsidP="00123A3C">
            <w:pPr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3C" w:rsidRPr="00123A3C" w:rsidRDefault="00123A3C" w:rsidP="00123A3C">
            <w:pPr>
              <w:jc w:val="both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3C" w:rsidRPr="00123A3C" w:rsidRDefault="00123A3C" w:rsidP="00123A3C">
            <w:pPr>
              <w:jc w:val="right"/>
              <w:rPr>
                <w:color w:val="000000"/>
                <w:sz w:val="22"/>
                <w:szCs w:val="22"/>
              </w:rPr>
            </w:pPr>
            <w:r w:rsidRPr="00123A3C">
              <w:rPr>
                <w:color w:val="000000"/>
                <w:sz w:val="22"/>
                <w:szCs w:val="22"/>
              </w:rPr>
              <w:t>42,00</w:t>
            </w:r>
          </w:p>
        </w:tc>
      </w:tr>
    </w:tbl>
    <w:p w:rsidR="00123A3C" w:rsidRDefault="00123A3C" w:rsidP="00123A3C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90BCE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724"/>
        <w:gridCol w:w="567"/>
        <w:gridCol w:w="672"/>
        <w:gridCol w:w="988"/>
        <w:gridCol w:w="560"/>
        <w:gridCol w:w="1890"/>
      </w:tblGrid>
      <w:tr w:rsidR="009B4929" w:rsidRPr="00B10127" w:rsidTr="009557B1">
        <w:trPr>
          <w:gridBefore w:val="1"/>
          <w:wBefore w:w="31" w:type="dxa"/>
          <w:trHeight w:val="2167"/>
        </w:trPr>
        <w:tc>
          <w:tcPr>
            <w:tcW w:w="67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557B1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557B1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57B1" w:rsidRPr="009557B1" w:rsidTr="009557B1">
        <w:tblPrEx>
          <w:tblLook w:val="04A0"/>
        </w:tblPrEx>
        <w:trPr>
          <w:trHeight w:val="3172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557B1" w:rsidRPr="009557B1" w:rsidTr="009557B1">
        <w:tblPrEx>
          <w:tblLook w:val="04A0"/>
        </w:tblPrEx>
        <w:trPr>
          <w:trHeight w:val="353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blPrEx>
          <w:tblLook w:val="04A0"/>
        </w:tblPrEx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065986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065986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9557B1" w:rsidRPr="009557B1" w:rsidTr="009557B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557B1" w:rsidRPr="009557B1" w:rsidTr="009557B1">
        <w:trPr>
          <w:trHeight w:val="15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819 5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2 82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72 82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142 9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34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57B1" w:rsidRPr="009557B1" w:rsidTr="00955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116 6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 004 2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39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52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7 106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90BC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640"/>
        <w:gridCol w:w="560"/>
        <w:gridCol w:w="1769"/>
      </w:tblGrid>
      <w:tr w:rsidR="009B4929" w:rsidRPr="0035655A" w:rsidTr="009557B1">
        <w:trPr>
          <w:gridBefore w:val="1"/>
          <w:wBefore w:w="15" w:type="dxa"/>
          <w:trHeight w:val="1657"/>
        </w:trPr>
        <w:tc>
          <w:tcPr>
            <w:tcW w:w="59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557B1">
        <w:trPr>
          <w:gridBefore w:val="1"/>
          <w:wBefore w:w="15" w:type="dxa"/>
          <w:trHeight w:val="1217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557B1">
        <w:trPr>
          <w:gridBefore w:val="1"/>
          <w:wBefore w:w="15" w:type="dxa"/>
          <w:trHeight w:val="345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557B1" w:rsidRPr="009557B1" w:rsidTr="009557B1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557B1" w:rsidRPr="009557B1" w:rsidTr="009557B1">
        <w:tblPrEx>
          <w:tblLook w:val="04A0"/>
        </w:tblPrEx>
        <w:trPr>
          <w:trHeight w:val="21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</w:p>
        </w:tc>
      </w:tr>
      <w:tr w:rsidR="009557B1" w:rsidRPr="009557B1" w:rsidTr="009557B1">
        <w:tblPrEx>
          <w:tblLook w:val="04A0"/>
        </w:tblPrEx>
        <w:trPr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57B1">
              <w:rPr>
                <w:b/>
                <w:bCs/>
                <w:color w:val="000000"/>
                <w:sz w:val="20"/>
                <w:szCs w:val="20"/>
              </w:rPr>
              <w:t>955 10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706 38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46 506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659 878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55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55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  <w:tr w:rsidR="009557B1" w:rsidRPr="009557B1" w:rsidTr="009557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57B1" w:rsidRPr="009557B1" w:rsidRDefault="009557B1" w:rsidP="009557B1">
            <w:pPr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center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B1" w:rsidRPr="009557B1" w:rsidRDefault="009557B1" w:rsidP="009557B1">
            <w:pPr>
              <w:jc w:val="right"/>
              <w:rPr>
                <w:color w:val="000000"/>
                <w:sz w:val="20"/>
                <w:szCs w:val="20"/>
              </w:rPr>
            </w:pPr>
            <w:r w:rsidRPr="009557B1">
              <w:rPr>
                <w:color w:val="000000"/>
                <w:sz w:val="20"/>
                <w:szCs w:val="20"/>
              </w:rPr>
              <w:t>196 324,00</w:t>
            </w:r>
          </w:p>
        </w:tc>
      </w:tr>
    </w:tbl>
    <w:p w:rsidR="00702D83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D3B44" w:rsidRDefault="008D3B44" w:rsidP="008D3B4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8D3B44" w:rsidRDefault="008D3B44" w:rsidP="008D3B44">
      <w:pPr>
        <w:shd w:val="clear" w:color="auto" w:fill="FFFFFF"/>
        <w:ind w:left="690"/>
        <w:rPr>
          <w:bCs/>
          <w:sz w:val="20"/>
          <w:szCs w:val="20"/>
        </w:rPr>
      </w:pPr>
    </w:p>
    <w:p w:rsidR="008D3B44" w:rsidRDefault="008D3B44" w:rsidP="008D3B4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065986">
        <w:rPr>
          <w:i/>
          <w:sz w:val="20"/>
          <w:szCs w:val="20"/>
        </w:rPr>
        <w:t xml:space="preserve">Рындинского </w:t>
      </w:r>
      <w:r>
        <w:rPr>
          <w:i/>
          <w:sz w:val="20"/>
          <w:szCs w:val="20"/>
        </w:rPr>
        <w:t>сельского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D3B44" w:rsidRDefault="00065986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ындинского </w:t>
      </w:r>
      <w:r w:rsidR="008D3B44">
        <w:rPr>
          <w:i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C001F9">
        <w:rPr>
          <w:b/>
          <w:sz w:val="20"/>
          <w:szCs w:val="20"/>
        </w:rPr>
        <w:t>Рындинского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D3B44" w:rsidTr="001C349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B44" w:rsidTr="008D3B44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6457D4" w:rsidP="001C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170</w:t>
            </w:r>
            <w:r w:rsidR="008D3B44">
              <w:rPr>
                <w:sz w:val="20"/>
                <w:szCs w:val="20"/>
              </w:rPr>
              <w:t>,0</w:t>
            </w:r>
            <w:r w:rsidR="00DB6BFC">
              <w:rPr>
                <w:sz w:val="20"/>
                <w:szCs w:val="20"/>
              </w:rPr>
              <w:t>0</w:t>
            </w:r>
          </w:p>
        </w:tc>
      </w:tr>
      <w:tr w:rsidR="008D3B44" w:rsidTr="001C349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6457D4" w:rsidP="008D3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 170</w:t>
            </w:r>
            <w:r w:rsidR="008D3B44">
              <w:rPr>
                <w:b/>
                <w:sz w:val="20"/>
                <w:szCs w:val="20"/>
              </w:rPr>
              <w:t>,0</w:t>
            </w:r>
            <w:r w:rsidR="00DB6BFC">
              <w:rPr>
                <w:b/>
                <w:sz w:val="20"/>
                <w:szCs w:val="20"/>
              </w:rPr>
              <w:t>0</w:t>
            </w:r>
          </w:p>
        </w:tc>
      </w:tr>
    </w:tbl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06598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ындинского </w:t>
      </w:r>
      <w:r w:rsidR="00031E2F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 w:rsidR="006457D4">
        <w:rPr>
          <w:color w:val="000000"/>
          <w:sz w:val="20"/>
          <w:szCs w:val="20"/>
        </w:rPr>
        <w:t>А.М.Кирилл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23A3C"/>
    <w:rsid w:val="001345A7"/>
    <w:rsid w:val="0013593F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D660F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1EAF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4725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1C14"/>
    <w:rsid w:val="0091334C"/>
    <w:rsid w:val="009135D2"/>
    <w:rsid w:val="00920A5B"/>
    <w:rsid w:val="00920BB4"/>
    <w:rsid w:val="009261DE"/>
    <w:rsid w:val="00933F25"/>
    <w:rsid w:val="00946583"/>
    <w:rsid w:val="00946679"/>
    <w:rsid w:val="009557B1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1B0"/>
    <w:rsid w:val="00AA6885"/>
    <w:rsid w:val="00AB1E58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01F9"/>
    <w:rsid w:val="00C0276E"/>
    <w:rsid w:val="00C052A0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1BC0"/>
    <w:rsid w:val="00C82FD0"/>
    <w:rsid w:val="00C82FE0"/>
    <w:rsid w:val="00C83829"/>
    <w:rsid w:val="00C911BC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79A9"/>
    <w:rsid w:val="00EC2F43"/>
    <w:rsid w:val="00EC32BA"/>
    <w:rsid w:val="00EC3E16"/>
    <w:rsid w:val="00EC532A"/>
    <w:rsid w:val="00EC6EE4"/>
    <w:rsid w:val="00ED5F23"/>
    <w:rsid w:val="00ED770E"/>
    <w:rsid w:val="00EE5363"/>
    <w:rsid w:val="00F16250"/>
    <w:rsid w:val="00F16D2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675B-78C8-48C7-84D5-BA663EA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2</cp:revision>
  <cp:lastPrinted>2019-11-27T05:40:00Z</cp:lastPrinted>
  <dcterms:created xsi:type="dcterms:W3CDTF">2019-03-05T05:50:00Z</dcterms:created>
  <dcterms:modified xsi:type="dcterms:W3CDTF">2022-05-17T11:13:00Z</dcterms:modified>
</cp:coreProperties>
</file>